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F07C" w14:textId="31822D3C" w:rsidR="00D26FD8" w:rsidRPr="007A46AD" w:rsidRDefault="0013230A" w:rsidP="00D26FD8">
      <w:bookmarkStart w:id="0" w:name="_Hlk132028406"/>
      <w:r w:rsidRPr="007A46AD">
        <w:rPr>
          <w:rFonts w:hint="eastAsia"/>
        </w:rPr>
        <w:t>様式第１</w:t>
      </w:r>
      <w:r w:rsidR="00CC08AD" w:rsidRPr="007A46AD">
        <w:rPr>
          <w:rFonts w:hint="eastAsia"/>
        </w:rPr>
        <w:t>６</w:t>
      </w:r>
      <w:r w:rsidR="00D26FD8" w:rsidRPr="007A46AD">
        <w:rPr>
          <w:rFonts w:hint="eastAsia"/>
        </w:rPr>
        <w:t>号</w:t>
      </w:r>
    </w:p>
    <w:p w14:paraId="08336FFD" w14:textId="77777777" w:rsidR="00D26FD8" w:rsidRPr="007A46AD" w:rsidRDefault="00D26FD8" w:rsidP="00D26FD8">
      <w:pPr>
        <w:jc w:val="right"/>
      </w:pPr>
      <w:r w:rsidRPr="007A46AD">
        <w:rPr>
          <w:rFonts w:hint="eastAsia"/>
        </w:rPr>
        <w:t xml:space="preserve">　</w:t>
      </w:r>
    </w:p>
    <w:p w14:paraId="385BE418" w14:textId="77777777" w:rsidR="00D26FD8" w:rsidRPr="007A46AD" w:rsidRDefault="00B247BD" w:rsidP="00D26FD8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7A46AD">
        <w:rPr>
          <w:rFonts w:hint="eastAsia"/>
        </w:rPr>
        <w:t>千葉市ナイトタイムエコノミー推進事業</w:t>
      </w:r>
      <w:r w:rsidR="00471385" w:rsidRPr="007A46AD">
        <w:rPr>
          <w:rFonts w:hint="eastAsia"/>
        </w:rPr>
        <w:t>に係る財産処分</w:t>
      </w:r>
      <w:r w:rsidR="00D26FD8" w:rsidRPr="007A46AD">
        <w:rPr>
          <w:rFonts w:hint="eastAsia"/>
        </w:rPr>
        <w:t>承認申請書</w:t>
      </w:r>
    </w:p>
    <w:p w14:paraId="384A3EDC" w14:textId="77777777" w:rsidR="00D26FD8" w:rsidRPr="007A46AD" w:rsidRDefault="00D26FD8" w:rsidP="00D26FD8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135A52E5" w14:textId="77777777" w:rsidR="00D26FD8" w:rsidRPr="007A46AD" w:rsidRDefault="00D26FD8" w:rsidP="00D26FD8">
      <w:pPr>
        <w:pStyle w:val="a3"/>
        <w:spacing w:line="276" w:lineRule="auto"/>
        <w:rPr>
          <w:rFonts w:ascii="ＭＳ 明朝" w:hAnsi="ＭＳ 明朝"/>
          <w:spacing w:val="0"/>
        </w:rPr>
      </w:pPr>
      <w:r w:rsidRPr="007A46AD">
        <w:rPr>
          <w:rFonts w:ascii="ＭＳ 明朝" w:hAnsi="ＭＳ 明朝" w:cs="Times New Roman"/>
          <w:spacing w:val="8"/>
        </w:rPr>
        <w:t xml:space="preserve">                                                  </w:t>
      </w:r>
      <w:r w:rsidRPr="007A46AD">
        <w:rPr>
          <w:rFonts w:ascii="ＭＳ 明朝" w:hAnsi="ＭＳ 明朝" w:hint="eastAsia"/>
        </w:rPr>
        <w:t xml:space="preserve">　　　　　年　　月　　日</w:t>
      </w:r>
    </w:p>
    <w:p w14:paraId="0B2ACDEC" w14:textId="77777777" w:rsidR="00D26FD8" w:rsidRPr="007A46AD" w:rsidRDefault="00D26FD8" w:rsidP="00D26FD8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42A8917" w14:textId="77777777" w:rsidR="00D26FD8" w:rsidRPr="007A46AD" w:rsidRDefault="00D26FD8" w:rsidP="00D26FD8">
      <w:pPr>
        <w:pStyle w:val="a3"/>
        <w:spacing w:line="276" w:lineRule="auto"/>
        <w:rPr>
          <w:rFonts w:ascii="ＭＳ 明朝" w:hAnsi="ＭＳ 明朝"/>
          <w:spacing w:val="0"/>
        </w:rPr>
      </w:pPr>
      <w:r w:rsidRPr="007A46AD">
        <w:rPr>
          <w:rFonts w:ascii="ＭＳ 明朝" w:hAnsi="ＭＳ 明朝" w:hint="eastAsia"/>
          <w:sz w:val="22"/>
          <w:szCs w:val="22"/>
        </w:rPr>
        <w:t>（あて先）千葉市長</w:t>
      </w:r>
    </w:p>
    <w:p w14:paraId="6ED9ED3A" w14:textId="77777777" w:rsidR="00D26FD8" w:rsidRPr="007A46AD" w:rsidRDefault="00D26FD8" w:rsidP="00D26FD8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96EBAEA" w14:textId="139ECE4C" w:rsidR="00D26FD8" w:rsidRPr="007A46AD" w:rsidRDefault="00D26FD8" w:rsidP="001623D2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7A46AD">
        <w:rPr>
          <w:rFonts w:ascii="ＭＳ 明朝" w:hAnsi="ＭＳ 明朝" w:hint="eastAsia"/>
          <w:sz w:val="22"/>
          <w:szCs w:val="22"/>
        </w:rPr>
        <w:t>支援</w:t>
      </w:r>
      <w:r w:rsidR="001623D2" w:rsidRPr="007A46AD">
        <w:rPr>
          <w:rFonts w:ascii="ＭＳ 明朝" w:hAnsi="ＭＳ 明朝" w:hint="eastAsia"/>
          <w:sz w:val="22"/>
          <w:szCs w:val="22"/>
        </w:rPr>
        <w:t>決定</w:t>
      </w:r>
      <w:r w:rsidRPr="007A46AD">
        <w:rPr>
          <w:rFonts w:ascii="ＭＳ 明朝" w:hAnsi="ＭＳ 明朝" w:hint="eastAsia"/>
          <w:sz w:val="22"/>
          <w:szCs w:val="22"/>
        </w:rPr>
        <w:t xml:space="preserve">事業者　住　　</w:t>
      </w:r>
      <w:r w:rsidR="00F5151B" w:rsidRPr="007A46AD">
        <w:rPr>
          <w:rFonts w:ascii="ＭＳ 明朝" w:hAnsi="ＭＳ 明朝" w:hint="eastAsia"/>
          <w:sz w:val="22"/>
          <w:szCs w:val="22"/>
        </w:rPr>
        <w:t xml:space="preserve">　　</w:t>
      </w:r>
      <w:r w:rsidRPr="007A46AD">
        <w:rPr>
          <w:rFonts w:ascii="ＭＳ 明朝" w:hAnsi="ＭＳ 明朝" w:hint="eastAsia"/>
          <w:sz w:val="22"/>
          <w:szCs w:val="22"/>
        </w:rPr>
        <w:t>所</w:t>
      </w:r>
    </w:p>
    <w:p w14:paraId="68056BC3" w14:textId="5D597E2A" w:rsidR="00D26FD8" w:rsidRPr="007A46AD" w:rsidRDefault="00D26FD8" w:rsidP="00D26FD8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7A46AD">
        <w:rPr>
          <w:rFonts w:ascii="ＭＳ 明朝" w:hAnsi="ＭＳ 明朝" w:hint="eastAsia"/>
          <w:sz w:val="22"/>
          <w:szCs w:val="22"/>
        </w:rPr>
        <w:t xml:space="preserve">団 </w:t>
      </w:r>
      <w:r w:rsidR="00F5151B" w:rsidRPr="007A46AD">
        <w:rPr>
          <w:rFonts w:ascii="ＭＳ 明朝" w:hAnsi="ＭＳ 明朝" w:hint="eastAsia"/>
          <w:sz w:val="22"/>
          <w:szCs w:val="22"/>
        </w:rPr>
        <w:t xml:space="preserve">　</w:t>
      </w:r>
      <w:r w:rsidRPr="007A46AD">
        <w:rPr>
          <w:rFonts w:ascii="ＭＳ 明朝" w:hAnsi="ＭＳ 明朝" w:hint="eastAsia"/>
          <w:sz w:val="22"/>
          <w:szCs w:val="22"/>
        </w:rPr>
        <w:t>体</w:t>
      </w:r>
      <w:r w:rsidR="00F5151B" w:rsidRPr="007A46AD">
        <w:rPr>
          <w:rFonts w:ascii="ＭＳ 明朝" w:hAnsi="ＭＳ 明朝" w:hint="eastAsia"/>
          <w:sz w:val="22"/>
          <w:szCs w:val="22"/>
        </w:rPr>
        <w:t xml:space="preserve">　</w:t>
      </w:r>
      <w:r w:rsidRPr="007A46AD">
        <w:rPr>
          <w:rFonts w:ascii="ＭＳ 明朝" w:hAnsi="ＭＳ 明朝" w:hint="eastAsia"/>
          <w:sz w:val="22"/>
          <w:szCs w:val="22"/>
        </w:rPr>
        <w:t xml:space="preserve"> 名</w:t>
      </w:r>
    </w:p>
    <w:p w14:paraId="4AB5C59B" w14:textId="746FCB34" w:rsidR="00D26FD8" w:rsidRPr="007A46AD" w:rsidRDefault="00D26FD8" w:rsidP="00EA55C3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7A46AD">
        <w:rPr>
          <w:rFonts w:ascii="ＭＳ 明朝" w:hAnsi="ＭＳ 明朝" w:hint="eastAsia"/>
          <w:sz w:val="22"/>
          <w:szCs w:val="22"/>
        </w:rPr>
        <w:t>代表者</w:t>
      </w:r>
      <w:r w:rsidR="00EE6DB2" w:rsidRPr="007A46AD">
        <w:rPr>
          <w:rFonts w:ascii="ＭＳ 明朝" w:hAnsi="ＭＳ 明朝" w:hint="eastAsia"/>
          <w:sz w:val="22"/>
          <w:szCs w:val="22"/>
        </w:rPr>
        <w:t>職氏</w:t>
      </w:r>
      <w:r w:rsidRPr="007A46AD">
        <w:rPr>
          <w:rFonts w:ascii="ＭＳ 明朝" w:hAnsi="ＭＳ 明朝" w:hint="eastAsia"/>
          <w:sz w:val="22"/>
          <w:szCs w:val="22"/>
        </w:rPr>
        <w:t>名</w:t>
      </w:r>
    </w:p>
    <w:p w14:paraId="02E6DA77" w14:textId="77777777" w:rsidR="004164D4" w:rsidRPr="007A46AD" w:rsidRDefault="004164D4" w:rsidP="004164D4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7A46AD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6D57AD37" w14:textId="77777777" w:rsidR="004164D4" w:rsidRPr="007A46AD" w:rsidRDefault="004164D4" w:rsidP="00C1249A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7A46AD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6C656146" w14:textId="77777777" w:rsidR="00EA55C3" w:rsidRPr="007A46AD" w:rsidRDefault="00EA55C3" w:rsidP="00EA55C3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A6ABABA" w14:textId="3AA3CEF6" w:rsidR="00D26FD8" w:rsidRPr="007A46AD" w:rsidRDefault="00D26FD8" w:rsidP="00D26FD8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7A46AD">
        <w:rPr>
          <w:rFonts w:ascii="ＭＳ 明朝" w:hAnsi="ＭＳ 明朝" w:cs="Times New Roman"/>
          <w:spacing w:val="8"/>
        </w:rPr>
        <w:t xml:space="preserve">  </w:t>
      </w:r>
      <w:r w:rsidR="006E7E24" w:rsidRPr="007A46AD">
        <w:rPr>
          <w:rFonts w:ascii="ＭＳ 明朝" w:hAnsi="ＭＳ 明朝" w:hint="eastAsia"/>
        </w:rPr>
        <w:t xml:space="preserve">　　　　年　　月　　日付</w:t>
      </w:r>
      <w:r w:rsidR="007F3A94" w:rsidRPr="007A46AD">
        <w:rPr>
          <w:rFonts w:ascii="ＭＳ 明朝" w:hAnsi="ＭＳ 明朝" w:hint="eastAsia"/>
        </w:rPr>
        <w:t>け</w:t>
      </w:r>
      <w:r w:rsidR="006E7E24" w:rsidRPr="007A46AD">
        <w:rPr>
          <w:rFonts w:ascii="ＭＳ 明朝" w:hAnsi="ＭＳ 明朝" w:hint="eastAsia"/>
        </w:rPr>
        <w:t xml:space="preserve">　　　　指令第　　号により</w:t>
      </w:r>
      <w:r w:rsidRPr="007A46AD">
        <w:rPr>
          <w:rFonts w:ascii="ＭＳ 明朝" w:hAnsi="ＭＳ 明朝" w:hint="eastAsia"/>
        </w:rPr>
        <w:t>決定があった</w:t>
      </w:r>
      <w:r w:rsidR="00A54A9E" w:rsidRPr="007A46AD">
        <w:rPr>
          <w:rFonts w:ascii="ＭＳ 明朝" w:hAnsi="ＭＳ 明朝" w:hint="eastAsia"/>
          <w:sz w:val="22"/>
          <w:szCs w:val="22"/>
        </w:rPr>
        <w:t xml:space="preserve">　</w:t>
      </w:r>
      <w:r w:rsidR="002B6AEE" w:rsidRPr="007A46AD">
        <w:rPr>
          <w:rFonts w:ascii="ＭＳ 明朝" w:hAnsi="ＭＳ 明朝" w:hint="eastAsia"/>
          <w:sz w:val="22"/>
          <w:szCs w:val="22"/>
        </w:rPr>
        <w:t xml:space="preserve">　　</w:t>
      </w:r>
      <w:r w:rsidR="00A54A9E" w:rsidRPr="007A46AD">
        <w:rPr>
          <w:rFonts w:ascii="ＭＳ 明朝" w:hAnsi="ＭＳ 明朝" w:hint="eastAsia"/>
          <w:sz w:val="22"/>
          <w:szCs w:val="22"/>
        </w:rPr>
        <w:t>年度</w:t>
      </w:r>
      <w:r w:rsidR="006E7E24" w:rsidRPr="007A46AD">
        <w:rPr>
          <w:rFonts w:ascii="ＭＳ 明朝" w:hAnsi="ＭＳ 明朝" w:hint="eastAsia"/>
        </w:rPr>
        <w:t>千葉市ナイトタイムエコノミー推進</w:t>
      </w:r>
      <w:r w:rsidR="00B47F35" w:rsidRPr="007A46AD">
        <w:rPr>
          <w:rFonts w:ascii="ＭＳ 明朝" w:hAnsi="ＭＳ 明朝" w:hint="eastAsia"/>
        </w:rPr>
        <w:t>事業</w:t>
      </w:r>
      <w:r w:rsidR="006E7E24" w:rsidRPr="007A46AD">
        <w:rPr>
          <w:rFonts w:ascii="ＭＳ 明朝" w:hAnsi="ＭＳ 明朝" w:hint="eastAsia"/>
        </w:rPr>
        <w:t>補助金</w:t>
      </w:r>
      <w:r w:rsidR="00D853BC" w:rsidRPr="007A46AD">
        <w:rPr>
          <w:rFonts w:ascii="ＭＳ 明朝" w:hAnsi="ＭＳ 明朝" w:hint="eastAsia"/>
        </w:rPr>
        <w:t>に</w:t>
      </w:r>
      <w:r w:rsidRPr="007A46AD">
        <w:rPr>
          <w:rFonts w:hint="eastAsia"/>
        </w:rPr>
        <w:t>より取得した財産について</w:t>
      </w:r>
      <w:r w:rsidR="001A1324" w:rsidRPr="007A46AD">
        <w:rPr>
          <w:rFonts w:hint="eastAsia"/>
        </w:rPr>
        <w:t>、</w:t>
      </w:r>
      <w:r w:rsidRPr="007A46AD">
        <w:rPr>
          <w:rFonts w:ascii="ＭＳ 明朝" w:hAnsi="ＭＳ 明朝" w:hint="eastAsia"/>
        </w:rPr>
        <w:t>次のとおり処分したいので、</w:t>
      </w:r>
      <w:r w:rsidR="001A1324" w:rsidRPr="007A46AD">
        <w:rPr>
          <w:rFonts w:ascii="ＭＳ 明朝" w:hAnsi="ＭＳ 明朝" w:hint="eastAsia"/>
          <w:sz w:val="22"/>
          <w:szCs w:val="22"/>
        </w:rPr>
        <w:t>千葉市ナイトタイムエコノミー推進支援制度要綱第１</w:t>
      </w:r>
      <w:r w:rsidR="00CC08AD" w:rsidRPr="007A46AD">
        <w:rPr>
          <w:rFonts w:ascii="ＭＳ 明朝" w:hAnsi="ＭＳ 明朝" w:hint="eastAsia"/>
          <w:sz w:val="22"/>
          <w:szCs w:val="22"/>
        </w:rPr>
        <w:t>９</w:t>
      </w:r>
      <w:r w:rsidR="001A1324" w:rsidRPr="007A46AD">
        <w:rPr>
          <w:rFonts w:ascii="ＭＳ 明朝" w:hAnsi="ＭＳ 明朝" w:hint="eastAsia"/>
          <w:sz w:val="22"/>
          <w:szCs w:val="22"/>
        </w:rPr>
        <w:t>条の規定により</w:t>
      </w:r>
      <w:r w:rsidRPr="007A46AD">
        <w:rPr>
          <w:rFonts w:ascii="ＭＳ 明朝" w:hAnsi="ＭＳ 明朝" w:hint="eastAsia"/>
        </w:rPr>
        <w:t>申請します。</w:t>
      </w:r>
    </w:p>
    <w:p w14:paraId="2B8A4F3B" w14:textId="77777777" w:rsidR="00D26FD8" w:rsidRPr="007A46AD" w:rsidRDefault="00D26FD8" w:rsidP="00D26F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013"/>
      </w:tblGrid>
      <w:tr w:rsidR="007A46AD" w:rsidRPr="007A46AD" w14:paraId="7689B6FD" w14:textId="77777777" w:rsidTr="007B0BEE">
        <w:trPr>
          <w:trHeight w:val="1701"/>
        </w:trPr>
        <w:tc>
          <w:tcPr>
            <w:tcW w:w="3261" w:type="dxa"/>
            <w:shd w:val="clear" w:color="auto" w:fill="auto"/>
            <w:vAlign w:val="center"/>
          </w:tcPr>
          <w:p w14:paraId="740E6638" w14:textId="77777777" w:rsidR="00D26FD8" w:rsidRPr="007A46AD" w:rsidRDefault="00D26FD8" w:rsidP="007B0BEE">
            <w:pPr>
              <w:jc w:val="distribute"/>
            </w:pPr>
            <w:r w:rsidRPr="007A46AD">
              <w:rPr>
                <w:rFonts w:hint="eastAsia"/>
              </w:rPr>
              <w:t>処分財産の品名及び取得年月日</w:t>
            </w:r>
          </w:p>
        </w:tc>
        <w:tc>
          <w:tcPr>
            <w:tcW w:w="6095" w:type="dxa"/>
            <w:shd w:val="clear" w:color="auto" w:fill="auto"/>
          </w:tcPr>
          <w:p w14:paraId="67745FBD" w14:textId="77777777" w:rsidR="00D26FD8" w:rsidRPr="007A46AD" w:rsidRDefault="00D26FD8" w:rsidP="00D26FD8"/>
        </w:tc>
      </w:tr>
      <w:tr w:rsidR="007A46AD" w:rsidRPr="007A46AD" w14:paraId="284EBD1F" w14:textId="77777777" w:rsidTr="007B0BEE">
        <w:trPr>
          <w:trHeight w:val="1701"/>
        </w:trPr>
        <w:tc>
          <w:tcPr>
            <w:tcW w:w="3261" w:type="dxa"/>
            <w:shd w:val="clear" w:color="auto" w:fill="auto"/>
            <w:vAlign w:val="center"/>
          </w:tcPr>
          <w:p w14:paraId="1C3E063E" w14:textId="77777777" w:rsidR="00D26FD8" w:rsidRPr="007A46AD" w:rsidRDefault="00D26FD8" w:rsidP="007B0BEE">
            <w:pPr>
              <w:jc w:val="distribute"/>
            </w:pPr>
            <w:r w:rsidRPr="007A46AD">
              <w:rPr>
                <w:rFonts w:hint="eastAsia"/>
              </w:rPr>
              <w:t>処分財産の取得価格及び時価</w:t>
            </w:r>
          </w:p>
        </w:tc>
        <w:tc>
          <w:tcPr>
            <w:tcW w:w="6095" w:type="dxa"/>
            <w:shd w:val="clear" w:color="auto" w:fill="auto"/>
          </w:tcPr>
          <w:p w14:paraId="12823598" w14:textId="77777777" w:rsidR="00D26FD8" w:rsidRPr="007A46AD" w:rsidRDefault="00D26FD8" w:rsidP="00D26FD8"/>
        </w:tc>
      </w:tr>
      <w:tr w:rsidR="007A46AD" w:rsidRPr="007A46AD" w14:paraId="33502508" w14:textId="77777777" w:rsidTr="007B0BEE">
        <w:trPr>
          <w:trHeight w:val="1701"/>
        </w:trPr>
        <w:tc>
          <w:tcPr>
            <w:tcW w:w="3261" w:type="dxa"/>
            <w:shd w:val="clear" w:color="auto" w:fill="auto"/>
            <w:vAlign w:val="center"/>
          </w:tcPr>
          <w:p w14:paraId="6FBA0AE0" w14:textId="77777777" w:rsidR="00053447" w:rsidRPr="007A46AD" w:rsidRDefault="00D26FD8" w:rsidP="007B0BEE">
            <w:pPr>
              <w:jc w:val="distribute"/>
            </w:pPr>
            <w:r w:rsidRPr="007A46AD">
              <w:rPr>
                <w:rFonts w:hint="eastAsia"/>
              </w:rPr>
              <w:t>処分の方法（有償による</w:t>
            </w:r>
          </w:p>
          <w:p w14:paraId="4F40318E" w14:textId="77777777" w:rsidR="00D26FD8" w:rsidRPr="007A46AD" w:rsidRDefault="00D26FD8" w:rsidP="007B0BEE">
            <w:pPr>
              <w:jc w:val="distribute"/>
            </w:pPr>
            <w:r w:rsidRPr="007A46AD">
              <w:rPr>
                <w:rFonts w:hint="eastAsia"/>
              </w:rPr>
              <w:t>処分の場合は、処分価格）</w:t>
            </w:r>
          </w:p>
        </w:tc>
        <w:tc>
          <w:tcPr>
            <w:tcW w:w="6095" w:type="dxa"/>
            <w:shd w:val="clear" w:color="auto" w:fill="auto"/>
          </w:tcPr>
          <w:p w14:paraId="6CB9E9ED" w14:textId="77777777" w:rsidR="00D26FD8" w:rsidRPr="007A46AD" w:rsidRDefault="00D26FD8" w:rsidP="00D26FD8"/>
        </w:tc>
      </w:tr>
      <w:tr w:rsidR="006A22CF" w:rsidRPr="007A46AD" w14:paraId="3E082A54" w14:textId="77777777" w:rsidTr="007B0BEE">
        <w:trPr>
          <w:trHeight w:val="1701"/>
        </w:trPr>
        <w:tc>
          <w:tcPr>
            <w:tcW w:w="3261" w:type="dxa"/>
            <w:shd w:val="clear" w:color="auto" w:fill="auto"/>
            <w:vAlign w:val="center"/>
          </w:tcPr>
          <w:p w14:paraId="24A9682B" w14:textId="77777777" w:rsidR="00D26FD8" w:rsidRPr="007A46AD" w:rsidRDefault="00D26FD8" w:rsidP="007B0BEE">
            <w:pPr>
              <w:jc w:val="distribute"/>
            </w:pPr>
            <w:r w:rsidRPr="007A46AD">
              <w:rPr>
                <w:rFonts w:hint="eastAsia"/>
              </w:rPr>
              <w:t>処分の理由</w:t>
            </w:r>
          </w:p>
        </w:tc>
        <w:tc>
          <w:tcPr>
            <w:tcW w:w="6095" w:type="dxa"/>
            <w:shd w:val="clear" w:color="auto" w:fill="auto"/>
          </w:tcPr>
          <w:p w14:paraId="120DFF4F" w14:textId="77777777" w:rsidR="00D26FD8" w:rsidRPr="007A46AD" w:rsidRDefault="00D26FD8" w:rsidP="00D26FD8"/>
        </w:tc>
      </w:tr>
    </w:tbl>
    <w:p w14:paraId="5A4CADEF" w14:textId="77777777" w:rsidR="00D26FD8" w:rsidRPr="007A46AD" w:rsidRDefault="00D26FD8" w:rsidP="00D26FD8"/>
    <w:p w14:paraId="4AB9865C" w14:textId="77777777" w:rsidR="00D26FD8" w:rsidRPr="007A46AD" w:rsidRDefault="00D26FD8" w:rsidP="00D26FD8"/>
    <w:p w14:paraId="4A645DC6" w14:textId="77777777" w:rsidR="00D26FD8" w:rsidRPr="007A46AD" w:rsidRDefault="00D26FD8" w:rsidP="00D26FD8"/>
    <w:p w14:paraId="076E536B" w14:textId="77777777" w:rsidR="00D26FD8" w:rsidRPr="007A46AD" w:rsidRDefault="00D26FD8" w:rsidP="00D26FD8"/>
    <w:bookmarkEnd w:id="0"/>
    <w:p w14:paraId="2E82E539" w14:textId="77777777" w:rsidR="00D26FD8" w:rsidRPr="007A46AD" w:rsidRDefault="00D26FD8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sectPr w:rsidR="00D26FD8" w:rsidRPr="007A46AD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9DF5" w14:textId="77777777" w:rsidR="00033C49" w:rsidRDefault="00033C49" w:rsidP="00C10837">
      <w:r>
        <w:separator/>
      </w:r>
    </w:p>
  </w:endnote>
  <w:endnote w:type="continuationSeparator" w:id="0">
    <w:p w14:paraId="76CFAE43" w14:textId="77777777" w:rsidR="00033C49" w:rsidRDefault="00033C4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A98" w14:textId="77777777" w:rsidR="00033C49" w:rsidRDefault="00033C49" w:rsidP="00C10837">
      <w:r>
        <w:separator/>
      </w:r>
    </w:p>
  </w:footnote>
  <w:footnote w:type="continuationSeparator" w:id="0">
    <w:p w14:paraId="4D2DCF2E" w14:textId="77777777" w:rsidR="00033C49" w:rsidRDefault="00033C49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3C49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3012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169A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A7FBE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440F"/>
    <w:rsid w:val="00285671"/>
    <w:rsid w:val="0028751F"/>
    <w:rsid w:val="002938D9"/>
    <w:rsid w:val="0029629E"/>
    <w:rsid w:val="002A641A"/>
    <w:rsid w:val="002B2107"/>
    <w:rsid w:val="002B2F79"/>
    <w:rsid w:val="002B6AEE"/>
    <w:rsid w:val="002C0EB6"/>
    <w:rsid w:val="002C14C9"/>
    <w:rsid w:val="002C2BE3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5E29"/>
    <w:rsid w:val="002F660E"/>
    <w:rsid w:val="00306873"/>
    <w:rsid w:val="00324C53"/>
    <w:rsid w:val="0033134E"/>
    <w:rsid w:val="00335789"/>
    <w:rsid w:val="003375D8"/>
    <w:rsid w:val="0035754C"/>
    <w:rsid w:val="0036122B"/>
    <w:rsid w:val="003638F2"/>
    <w:rsid w:val="00374F44"/>
    <w:rsid w:val="00375C64"/>
    <w:rsid w:val="00376A41"/>
    <w:rsid w:val="00377CDA"/>
    <w:rsid w:val="00381C6D"/>
    <w:rsid w:val="0038640F"/>
    <w:rsid w:val="00386A8A"/>
    <w:rsid w:val="00393B51"/>
    <w:rsid w:val="00396568"/>
    <w:rsid w:val="003A3269"/>
    <w:rsid w:val="003B21AD"/>
    <w:rsid w:val="003C1582"/>
    <w:rsid w:val="003C1CD4"/>
    <w:rsid w:val="003C20BA"/>
    <w:rsid w:val="003D3C82"/>
    <w:rsid w:val="003D4E6B"/>
    <w:rsid w:val="003D6BD1"/>
    <w:rsid w:val="003D6D55"/>
    <w:rsid w:val="003E06A3"/>
    <w:rsid w:val="003E0AC5"/>
    <w:rsid w:val="003E1B32"/>
    <w:rsid w:val="003E57B3"/>
    <w:rsid w:val="003E68C9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29EB"/>
    <w:rsid w:val="00514D37"/>
    <w:rsid w:val="00516D76"/>
    <w:rsid w:val="00517682"/>
    <w:rsid w:val="005179CC"/>
    <w:rsid w:val="00517C2E"/>
    <w:rsid w:val="00524B4B"/>
    <w:rsid w:val="00527578"/>
    <w:rsid w:val="00530082"/>
    <w:rsid w:val="0053196E"/>
    <w:rsid w:val="00545758"/>
    <w:rsid w:val="00547F7F"/>
    <w:rsid w:val="00553EF9"/>
    <w:rsid w:val="005540DE"/>
    <w:rsid w:val="0055425F"/>
    <w:rsid w:val="00562346"/>
    <w:rsid w:val="00564831"/>
    <w:rsid w:val="00575100"/>
    <w:rsid w:val="00577746"/>
    <w:rsid w:val="0058025D"/>
    <w:rsid w:val="005812F4"/>
    <w:rsid w:val="00583E0D"/>
    <w:rsid w:val="00585EC4"/>
    <w:rsid w:val="00591CC8"/>
    <w:rsid w:val="005960E1"/>
    <w:rsid w:val="005A2566"/>
    <w:rsid w:val="005A49C6"/>
    <w:rsid w:val="005B0808"/>
    <w:rsid w:val="005B6E03"/>
    <w:rsid w:val="005C5451"/>
    <w:rsid w:val="005C74A5"/>
    <w:rsid w:val="005D3B85"/>
    <w:rsid w:val="005D5BDF"/>
    <w:rsid w:val="005D7BFD"/>
    <w:rsid w:val="005E18F2"/>
    <w:rsid w:val="005F02A4"/>
    <w:rsid w:val="005F1E2C"/>
    <w:rsid w:val="005F4DDA"/>
    <w:rsid w:val="005F6245"/>
    <w:rsid w:val="005F70C6"/>
    <w:rsid w:val="00604D0D"/>
    <w:rsid w:val="00613026"/>
    <w:rsid w:val="00616C79"/>
    <w:rsid w:val="0062094C"/>
    <w:rsid w:val="006223D8"/>
    <w:rsid w:val="00626853"/>
    <w:rsid w:val="0063180E"/>
    <w:rsid w:val="00632910"/>
    <w:rsid w:val="006365B4"/>
    <w:rsid w:val="00642B5B"/>
    <w:rsid w:val="00643023"/>
    <w:rsid w:val="006525C9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68F4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2D8B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9633D"/>
    <w:rsid w:val="007A01A5"/>
    <w:rsid w:val="007A24B2"/>
    <w:rsid w:val="007A46AD"/>
    <w:rsid w:val="007B0BEE"/>
    <w:rsid w:val="007B40BA"/>
    <w:rsid w:val="007B60B8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0E66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DB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47823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223A"/>
    <w:rsid w:val="00994D52"/>
    <w:rsid w:val="00996516"/>
    <w:rsid w:val="009A3FD8"/>
    <w:rsid w:val="009A436F"/>
    <w:rsid w:val="009B44B7"/>
    <w:rsid w:val="009B6041"/>
    <w:rsid w:val="009D25C8"/>
    <w:rsid w:val="009D2EA2"/>
    <w:rsid w:val="009E19B1"/>
    <w:rsid w:val="009E1B96"/>
    <w:rsid w:val="009E2788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BE5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76286"/>
    <w:rsid w:val="00B802BF"/>
    <w:rsid w:val="00B918E9"/>
    <w:rsid w:val="00B92992"/>
    <w:rsid w:val="00B952D7"/>
    <w:rsid w:val="00B962EA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4B64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94D0B"/>
    <w:rsid w:val="00CA2847"/>
    <w:rsid w:val="00CA2979"/>
    <w:rsid w:val="00CA4374"/>
    <w:rsid w:val="00CA4491"/>
    <w:rsid w:val="00CA58AF"/>
    <w:rsid w:val="00CB2B67"/>
    <w:rsid w:val="00CB599B"/>
    <w:rsid w:val="00CC08AD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07A98"/>
    <w:rsid w:val="00D14113"/>
    <w:rsid w:val="00D14E50"/>
    <w:rsid w:val="00D16733"/>
    <w:rsid w:val="00D175A0"/>
    <w:rsid w:val="00D26FD8"/>
    <w:rsid w:val="00D34799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6371D"/>
    <w:rsid w:val="00E70827"/>
    <w:rsid w:val="00E71324"/>
    <w:rsid w:val="00E71B08"/>
    <w:rsid w:val="00E75CC7"/>
    <w:rsid w:val="00E7711B"/>
    <w:rsid w:val="00E805BB"/>
    <w:rsid w:val="00E807E7"/>
    <w:rsid w:val="00E82E25"/>
    <w:rsid w:val="00E9383A"/>
    <w:rsid w:val="00EA55C3"/>
    <w:rsid w:val="00EA7399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E6DB2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151B"/>
    <w:rsid w:val="00F52E5F"/>
    <w:rsid w:val="00F54379"/>
    <w:rsid w:val="00F601FA"/>
    <w:rsid w:val="00F6123E"/>
    <w:rsid w:val="00F6568D"/>
    <w:rsid w:val="00F753A0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0BC"/>
    <w:rsid w:val="00FE5B57"/>
    <w:rsid w:val="00FE5D0D"/>
    <w:rsid w:val="00FE5D14"/>
    <w:rsid w:val="00FF02F8"/>
    <w:rsid w:val="00FF18F9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02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1</cp:revision>
  <cp:lastPrinted>2026-02-25T05:41:00Z</cp:lastPrinted>
  <dcterms:created xsi:type="dcterms:W3CDTF">2026-02-19T02:01:00Z</dcterms:created>
  <dcterms:modified xsi:type="dcterms:W3CDTF">2026-02-27T11:39:00Z</dcterms:modified>
</cp:coreProperties>
</file>